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D162A6" w:rsidP="00D162A6">
      <w:pPr>
        <w:jc w:val="center"/>
        <w:rPr>
          <w:rFonts w:ascii="Times New Roman" w:hAnsi="Times New Roman" w:cs="Times New Roman"/>
          <w:b/>
          <w:lang w:val="en-US"/>
        </w:rPr>
      </w:pPr>
    </w:p>
    <w:p w:rsidR="00D162A6" w:rsidRDefault="00963D0F" w:rsidP="000F3982">
      <w:pPr>
        <w:pStyle w:val="ListParagraph"/>
        <w:numPr>
          <w:ilvl w:val="0"/>
          <w:numId w:val="1"/>
        </w:numPr>
        <w:spacing w:after="0" w:line="48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581146">
      <w:pPr>
        <w:spacing w:after="0" w:line="480" w:lineRule="auto"/>
        <w:ind w:left="360" w:firstLine="360"/>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akan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581146">
      <w:pPr>
        <w:spacing w:after="0" w:line="480" w:lineRule="auto"/>
        <w:ind w:left="360" w:firstLine="360"/>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Quantum GIS, ArcView GIS dan MapWindows GIS.</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A02E11" w:rsidRDefault="00A02E11" w:rsidP="00A02E11">
      <w:pPr>
        <w:spacing w:after="0" w:line="480" w:lineRule="auto"/>
        <w:ind w:firstLine="360"/>
        <w:jc w:val="both"/>
        <w:rPr>
          <w:rFonts w:ascii="Times New Roman" w:hAnsi="Times New Roman"/>
          <w:b/>
          <w:bCs/>
          <w:sz w:val="24"/>
          <w:szCs w:val="24"/>
        </w:rPr>
      </w:pPr>
      <w:r w:rsidRPr="00A02E11">
        <w:rPr>
          <w:rFonts w:ascii="Times New Roman" w:hAnsi="Times New Roman"/>
          <w:b/>
          <w:bCs/>
          <w:sz w:val="24"/>
          <w:szCs w:val="24"/>
        </w:rPr>
        <w:t>Permasalahan yang dihadapi</w:t>
      </w:r>
    </w:p>
    <w:p w:rsidR="00FA4583" w:rsidRDefault="00A02E11" w:rsidP="00FA4583">
      <w:pPr>
        <w:spacing w:after="0" w:line="480" w:lineRule="auto"/>
        <w:ind w:left="360" w:firstLine="360"/>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A31F3D">
      <w:pPr>
        <w:pStyle w:val="ListParagraph"/>
        <w:numPr>
          <w:ilvl w:val="1"/>
          <w:numId w:val="24"/>
        </w:numPr>
        <w:spacing w:after="0" w:line="480" w:lineRule="auto"/>
        <w:ind w:left="72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923780">
      <w:pPr>
        <w:spacing w:after="0" w:line="480" w:lineRule="auto"/>
        <w:ind w:left="720"/>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A31F3D">
      <w:pPr>
        <w:pStyle w:val="ListParagraph"/>
        <w:numPr>
          <w:ilvl w:val="1"/>
          <w:numId w:val="24"/>
        </w:numPr>
        <w:spacing w:after="0" w:line="480" w:lineRule="auto"/>
        <w:ind w:left="72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6975B8">
      <w:pPr>
        <w:pStyle w:val="ListParagraph"/>
        <w:spacing w:after="0" w:line="480" w:lineRule="auto"/>
        <w:jc w:val="both"/>
        <w:rPr>
          <w:rFonts w:ascii="Times New Roman" w:hAnsi="Times New Roman"/>
          <w:bCs/>
          <w:sz w:val="24"/>
          <w:szCs w:val="24"/>
        </w:rPr>
      </w:pPr>
      <w:r>
        <w:rPr>
          <w:rFonts w:ascii="Times New Roman" w:hAnsi="Times New Roman"/>
          <w:bCs/>
          <w:sz w:val="24"/>
          <w:szCs w:val="24"/>
        </w:rPr>
        <w:lastRenderedPageBreak/>
        <w:t>Selain waktu pembuatan yang lama, hasil pembuatan SIGnya pun masih statis sehingga hanya beberapa data atau variabel tertentu saja yang bisa disajikan.</w:t>
      </w:r>
    </w:p>
    <w:p w:rsidR="00D309D1" w:rsidRDefault="00D309D1" w:rsidP="00A31F3D">
      <w:pPr>
        <w:pStyle w:val="ListParagraph"/>
        <w:numPr>
          <w:ilvl w:val="1"/>
          <w:numId w:val="24"/>
        </w:numPr>
        <w:spacing w:after="0" w:line="480" w:lineRule="auto"/>
        <w:ind w:left="72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FA4583">
      <w:pPr>
        <w:spacing w:after="0" w:line="480" w:lineRule="auto"/>
        <w:ind w:left="720"/>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F63E3A" w:rsidRDefault="00F63E3A" w:rsidP="00F63E3A">
      <w:pPr>
        <w:spacing w:after="0" w:line="480" w:lineRule="auto"/>
        <w:ind w:firstLine="360"/>
        <w:jc w:val="both"/>
        <w:rPr>
          <w:rFonts w:ascii="Times New Roman" w:hAnsi="Times New Roman"/>
          <w:b/>
          <w:bCs/>
          <w:sz w:val="24"/>
          <w:szCs w:val="24"/>
          <w:lang w:val="en-US"/>
        </w:rPr>
      </w:pPr>
      <w:r>
        <w:rPr>
          <w:rFonts w:ascii="Times New Roman" w:hAnsi="Times New Roman"/>
          <w:b/>
          <w:bCs/>
          <w:sz w:val="24"/>
          <w:szCs w:val="24"/>
          <w:lang w:val="en-US"/>
        </w:rPr>
        <w:t>Usulan Pemecahan Masalah</w:t>
      </w:r>
    </w:p>
    <w:p w:rsidR="00F63E3A" w:rsidRDefault="00F63E3A" w:rsidP="00627EF9">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ab/>
        <w:t xml:space="preserve">Dengan adanya permasalahn dari sistem tersebut diatas maka peneliti ingin memberikan pemecahan masalah dengan merancang sebuah pengembangna Sistem Informasi Geografis berbasis web sebagai pusat informasi data kelwilayahan BPS. </w:t>
      </w:r>
    </w:p>
    <w:p w:rsidR="0031626C" w:rsidRDefault="0031626C" w:rsidP="00627EF9">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Beberapa keunggulan dari sistem yang akan dibuat adalah</w:t>
      </w:r>
      <w:r w:rsidR="00850748">
        <w:rPr>
          <w:rFonts w:ascii="Times New Roman" w:hAnsi="Times New Roman"/>
          <w:bCs/>
          <w:sz w:val="24"/>
          <w:szCs w:val="24"/>
          <w:lang w:val="en-US"/>
        </w:rPr>
        <w:t xml:space="preserve"> sebagai berikut</w:t>
      </w:r>
      <w:r>
        <w:rPr>
          <w:rFonts w:ascii="Times New Roman" w:hAnsi="Times New Roman"/>
          <w:bCs/>
          <w:sz w:val="24"/>
          <w:szCs w:val="24"/>
          <w:lang w:val="en-US"/>
        </w:rPr>
        <w:t>:</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terkait dengan isu lisensi karena ketika menggunakan web-based application, lisensi telah menjadi tanggung jawab dari web penyedia layanan.</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Tidak memerlukan spesifikasi komputer yang tingggi untuk menggunakan layanan berbasis web ini karena sebagian besar proses dilakukan di web server.</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D83F0E" w:rsidRPr="00D83F0E" w:rsidRDefault="00D83F0E" w:rsidP="00627EF9">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Pemasangan dan pemeliharaan lebih mudah dan sederhana.</w:t>
      </w:r>
    </w:p>
    <w:p w:rsidR="00D83F0E" w:rsidRPr="00D83F0E" w:rsidRDefault="00D83F0E" w:rsidP="00627EF9">
      <w:pPr>
        <w:autoSpaceDN w:val="0"/>
        <w:spacing w:after="0" w:line="480" w:lineRule="auto"/>
        <w:ind w:left="84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D83F0E" w:rsidRPr="00D83F0E" w:rsidRDefault="00D83F0E" w:rsidP="00627EF9">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D83F0E" w:rsidRPr="00D83F0E" w:rsidRDefault="00D83F0E" w:rsidP="00627EF9">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D83F0E" w:rsidRDefault="00D83F0E" w:rsidP="00627EF9">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277503" w:rsidRDefault="00277503" w:rsidP="00277503">
      <w:pPr>
        <w:autoSpaceDN w:val="0"/>
        <w:spacing w:after="0" w:line="480" w:lineRule="auto"/>
        <w:ind w:left="475"/>
        <w:jc w:val="both"/>
        <w:rPr>
          <w:rFonts w:ascii="Times New Roman" w:eastAsia="Times New Roman" w:hAnsi="Times New Roman" w:cs="Times New Roman"/>
          <w:b/>
          <w:sz w:val="24"/>
          <w:szCs w:val="24"/>
          <w:lang w:val="en-US" w:eastAsia="id-ID"/>
        </w:rPr>
      </w:pPr>
      <w:r w:rsidRPr="00277503">
        <w:rPr>
          <w:rFonts w:ascii="Times New Roman" w:eastAsia="Times New Roman" w:hAnsi="Times New Roman" w:cs="Times New Roman"/>
          <w:b/>
          <w:sz w:val="24"/>
          <w:szCs w:val="24"/>
          <w:lang w:val="en-US" w:eastAsia="id-ID"/>
        </w:rPr>
        <w:t>Kebutuhan Proses</w:t>
      </w:r>
    </w:p>
    <w:p w:rsidR="00617826" w:rsidRDefault="00277503" w:rsidP="00277503">
      <w:pPr>
        <w:autoSpaceDN w:val="0"/>
        <w:spacing w:after="0" w:line="480" w:lineRule="auto"/>
        <w:ind w:left="47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 xml:space="preserve">Kebutuhan proses adalah kebutuhan pengolahan data dari proses input data </w:t>
      </w:r>
      <w:r w:rsidR="00617826">
        <w:rPr>
          <w:rFonts w:ascii="Times New Roman" w:eastAsia="Times New Roman" w:hAnsi="Times New Roman" w:cs="Times New Roman"/>
          <w:sz w:val="24"/>
          <w:szCs w:val="24"/>
          <w:lang w:val="en-US" w:eastAsia="id-ID"/>
        </w:rPr>
        <w:t>yang di berikan kepada sistem hingga menghasilkan output. Kebutuhan proses tersebut antara lain sebagai berikut :</w:t>
      </w:r>
    </w:p>
    <w:p w:rsidR="00277503" w:rsidRDefault="00617826" w:rsidP="00617826">
      <w:pPr>
        <w:pStyle w:val="ListParagraph"/>
        <w:numPr>
          <w:ilvl w:val="0"/>
          <w:numId w:val="28"/>
        </w:numPr>
        <w:autoSpaceDN w:val="0"/>
        <w:spacing w:after="0" w:line="48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617826">
      <w:pPr>
        <w:pStyle w:val="ListParagraph"/>
        <w:numPr>
          <w:ilvl w:val="0"/>
          <w:numId w:val="28"/>
        </w:numPr>
        <w:autoSpaceDN w:val="0"/>
        <w:spacing w:after="0" w:line="48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617826">
      <w:pPr>
        <w:pStyle w:val="ListParagraph"/>
        <w:numPr>
          <w:ilvl w:val="0"/>
          <w:numId w:val="28"/>
        </w:numPr>
        <w:autoSpaceDN w:val="0"/>
        <w:spacing w:after="0" w:line="48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617826">
      <w:pPr>
        <w:pStyle w:val="ListParagraph"/>
        <w:numPr>
          <w:ilvl w:val="0"/>
          <w:numId w:val="28"/>
        </w:numPr>
        <w:autoSpaceDN w:val="0"/>
        <w:spacing w:after="0" w:line="48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617826">
      <w:pPr>
        <w:pStyle w:val="ListParagraph"/>
        <w:numPr>
          <w:ilvl w:val="0"/>
          <w:numId w:val="28"/>
        </w:numPr>
        <w:autoSpaceDN w:val="0"/>
        <w:spacing w:after="0" w:line="48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roses pewarnaan peta tematik</w:t>
      </w:r>
    </w:p>
    <w:p w:rsidR="00617826" w:rsidRDefault="00617826" w:rsidP="00617826">
      <w:pPr>
        <w:pStyle w:val="ListParagraph"/>
        <w:numPr>
          <w:ilvl w:val="0"/>
          <w:numId w:val="28"/>
        </w:numPr>
        <w:autoSpaceDN w:val="0"/>
        <w:spacing w:after="0" w:line="480" w:lineRule="auto"/>
        <w:ind w:left="81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503E56">
      <w:pPr>
        <w:autoSpaceDN w:val="0"/>
        <w:spacing w:after="0" w:line="480" w:lineRule="auto"/>
        <w:ind w:left="450"/>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503E56">
      <w:pPr>
        <w:autoSpaceDN w:val="0"/>
        <w:spacing w:after="0" w:line="480" w:lineRule="auto"/>
        <w:ind w:left="45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Adapun keluaran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adalah sebagai berikut :</w:t>
      </w:r>
    </w:p>
    <w:p w:rsidR="008951DA" w:rsidRDefault="007E2E97" w:rsidP="008951DA">
      <w:pPr>
        <w:pStyle w:val="ListParagraph"/>
        <w:numPr>
          <w:ilvl w:val="0"/>
          <w:numId w:val="29"/>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8951DA">
      <w:pPr>
        <w:pStyle w:val="ListParagraph"/>
        <w:numPr>
          <w:ilvl w:val="0"/>
          <w:numId w:val="29"/>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batas wilayah</w:t>
      </w:r>
    </w:p>
    <w:p w:rsidR="005D33C8" w:rsidRDefault="005D33C8" w:rsidP="008951DA">
      <w:pPr>
        <w:pStyle w:val="ListParagraph"/>
        <w:numPr>
          <w:ilvl w:val="0"/>
          <w:numId w:val="29"/>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8951DA">
      <w:pPr>
        <w:pStyle w:val="ListParagraph"/>
        <w:numPr>
          <w:ilvl w:val="0"/>
          <w:numId w:val="29"/>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5D33C8">
      <w:pPr>
        <w:pStyle w:val="ListParagraph"/>
        <w:numPr>
          <w:ilvl w:val="0"/>
          <w:numId w:val="29"/>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2F4754" w:rsidRDefault="00300BCC" w:rsidP="00300BCC">
      <w:pPr>
        <w:autoSpaceDN w:val="0"/>
        <w:spacing w:after="0" w:line="480" w:lineRule="auto"/>
        <w:jc w:val="both"/>
        <w:rPr>
          <w:rFonts w:ascii="Times New Roman" w:eastAsia="Times New Roman" w:hAnsi="Times New Roman"/>
          <w:b/>
          <w:sz w:val="24"/>
          <w:szCs w:val="24"/>
          <w:lang w:val="en-US" w:eastAsia="id-ID"/>
        </w:rPr>
      </w:pPr>
      <w:r w:rsidRPr="00300BCC">
        <w:rPr>
          <w:rFonts w:ascii="Times New Roman" w:eastAsia="Times New Roman" w:hAnsi="Times New Roman"/>
          <w:b/>
          <w:sz w:val="24"/>
          <w:szCs w:val="24"/>
          <w:lang w:val="en-US" w:eastAsia="id-ID"/>
        </w:rPr>
        <w:t>Analisis Perangkat Keras</w:t>
      </w:r>
    </w:p>
    <w:p w:rsidR="00300BCC" w:rsidRDefault="00300BCC" w:rsidP="00C07B4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rangkat keras atau </w:t>
      </w:r>
      <w:r>
        <w:rPr>
          <w:rFonts w:ascii="Times New Roman" w:eastAsia="Times New Roman" w:hAnsi="Times New Roman"/>
          <w:i/>
          <w:sz w:val="24"/>
          <w:szCs w:val="24"/>
          <w:lang w:val="en-US" w:eastAsia="id-ID"/>
        </w:rPr>
        <w:t xml:space="preserve">hardware </w:t>
      </w:r>
      <w:r>
        <w:rPr>
          <w:rFonts w:ascii="Times New Roman" w:eastAsia="Times New Roman" w:hAnsi="Times New Roman"/>
          <w:sz w:val="24"/>
          <w:szCs w:val="24"/>
          <w:lang w:val="en-US" w:eastAsia="id-ID"/>
        </w:rPr>
        <w:t xml:space="preserve">merupakan peralatan fisik dari sistem komputer. </w:t>
      </w:r>
      <w:r w:rsidRPr="00300BCC">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merupakan salah satu perangkat yang sangat penting, karena jika tanpa hardware yang memenuhi syarat maka sebuah sistem aplikasi yang dibangun tidak dapat berjalan.</w:t>
      </w:r>
    </w:p>
    <w:p w:rsidR="00DC17E3" w:rsidRDefault="00300BCC"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perangkat keras yang digunkan peneliti dalam penerapan Sistem Informasi Geografis ini adalah </w:t>
      </w:r>
      <w:r w:rsidR="00DC17E3">
        <w:rPr>
          <w:rFonts w:ascii="Times New Roman" w:eastAsia="Times New Roman" w:hAnsi="Times New Roman"/>
          <w:sz w:val="24"/>
          <w:szCs w:val="24"/>
          <w:lang w:val="en-US" w:eastAsia="id-ID"/>
        </w:rPr>
        <w:t>komputer dengan spesifikasi sebagai berikut :</w:t>
      </w:r>
    </w:p>
    <w:p w:rsidR="00DC17E3"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Processor Intel® Pentium® CPU B960 @ 2.20GHz</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RAM 2.00 GB</w:t>
      </w:r>
    </w:p>
    <w:p w:rsidR="006733C2"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Hardisk 250 GB</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Monitor dengan resolusi 1366 x 768 pixels</w:t>
      </w:r>
    </w:p>
    <w:p w:rsidR="006733C2" w:rsidRPr="001458A1"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erkoneksi dengan </w:t>
      </w:r>
      <w:r>
        <w:rPr>
          <w:rFonts w:ascii="Times New Roman" w:eastAsia="Times New Roman" w:hAnsi="Times New Roman"/>
          <w:i/>
          <w:sz w:val="24"/>
          <w:szCs w:val="24"/>
          <w:lang w:eastAsia="id-ID"/>
        </w:rPr>
        <w:t>internet</w:t>
      </w:r>
    </w:p>
    <w:p w:rsidR="001458A1" w:rsidRPr="001458A1" w:rsidRDefault="001458A1" w:rsidP="001458A1">
      <w:pPr>
        <w:autoSpaceDN w:val="0"/>
        <w:spacing w:after="0" w:line="480" w:lineRule="auto"/>
        <w:rPr>
          <w:rFonts w:ascii="Times New Roman" w:eastAsia="Times New Roman" w:hAnsi="Times New Roman"/>
          <w:b/>
          <w:sz w:val="24"/>
          <w:szCs w:val="24"/>
          <w:lang w:val="en-US" w:eastAsia="id-ID"/>
        </w:rPr>
      </w:pPr>
      <w:r w:rsidRPr="001458A1">
        <w:rPr>
          <w:rFonts w:ascii="Times New Roman" w:eastAsia="Times New Roman" w:hAnsi="Times New Roman"/>
          <w:b/>
          <w:sz w:val="24"/>
          <w:szCs w:val="24"/>
          <w:lang w:val="en-US" w:eastAsia="id-ID"/>
        </w:rPr>
        <w:t>Analisis Perangkat Lunak</w:t>
      </w:r>
    </w:p>
    <w:p w:rsidR="009830DE" w:rsidRDefault="001458A1"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lastRenderedPageBreak/>
        <w:t>Selain perangkat keras juga dibutuhkan perangkat lunak</w:t>
      </w:r>
      <w:r w:rsidR="007F69D9">
        <w:rPr>
          <w:rFonts w:ascii="Times New Roman" w:eastAsia="Times New Roman" w:hAnsi="Times New Roman"/>
          <w:sz w:val="24"/>
          <w:szCs w:val="24"/>
          <w:lang w:val="en-US" w:eastAsia="id-ID"/>
        </w:rPr>
        <w:t xml:space="preserve"> yang tidak kalah pentingnya</w:t>
      </w:r>
      <w:r>
        <w:rPr>
          <w:rFonts w:ascii="Times New Roman" w:eastAsia="Times New Roman" w:hAnsi="Times New Roman"/>
          <w:sz w:val="24"/>
          <w:szCs w:val="24"/>
          <w:lang w:val="en-US" w:eastAsia="id-ID"/>
        </w:rPr>
        <w:t xml:space="preserve"> agar sistem ini dapat berjalan. Peran</w:t>
      </w:r>
      <w:r w:rsidR="007F69D9">
        <w:rPr>
          <w:rFonts w:ascii="Times New Roman" w:eastAsia="Times New Roman" w:hAnsi="Times New Roman"/>
          <w:sz w:val="24"/>
          <w:szCs w:val="24"/>
          <w:lang w:val="en-US" w:eastAsia="id-ID"/>
        </w:rPr>
        <w:t>g</w:t>
      </w:r>
      <w:r>
        <w:rPr>
          <w:rFonts w:ascii="Times New Roman" w:eastAsia="Times New Roman" w:hAnsi="Times New Roman"/>
          <w:sz w:val="24"/>
          <w:szCs w:val="24"/>
          <w:lang w:val="en-US" w:eastAsia="id-ID"/>
        </w:rPr>
        <w:t>kat lunak merupakan istilah umum untuk data yang diformat dan disimpan secara digital</w:t>
      </w:r>
      <w:r w:rsidR="009830DE">
        <w:rPr>
          <w:rFonts w:ascii="Times New Roman" w:eastAsia="Times New Roman" w:hAnsi="Times New Roman"/>
          <w:sz w:val="24"/>
          <w:szCs w:val="24"/>
          <w:lang w:val="en-US" w:eastAsia="id-ID"/>
        </w:rPr>
        <w:t>, termasuk program komputer, dokumentasinya, dan berbagai informasi yang dibaca dan ditulis oleh komputer.</w:t>
      </w:r>
    </w:p>
    <w:p w:rsidR="00300BCC" w:rsidRDefault="00AB73DF"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sidR="009830DE">
        <w:rPr>
          <w:rFonts w:ascii="Times New Roman" w:eastAsia="Times New Roman" w:hAnsi="Times New Roman"/>
          <w:sz w:val="24"/>
          <w:szCs w:val="24"/>
          <w:lang w:val="en-US" w:eastAsia="id-ID"/>
        </w:rPr>
        <w:t>Dalam penerapan Sistem Informasi Geografis ini</w:t>
      </w:r>
      <w:r w:rsidR="00C07B46">
        <w:rPr>
          <w:rFonts w:ascii="Times New Roman" w:eastAsia="Times New Roman" w:hAnsi="Times New Roman"/>
          <w:sz w:val="24"/>
          <w:szCs w:val="24"/>
          <w:lang w:val="en-US" w:eastAsia="id-ID"/>
        </w:rPr>
        <w:t>, telah dianalisis perangkat lunak yang dibutuhkan adalah dengan spesifikasi sebagai berikut :</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istem operasi Microsoft Windows 8.1</w:t>
      </w:r>
    </w:p>
    <w:p w:rsidR="007C0776" w:rsidRDefault="007C077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Microsoft office 2013</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ySQL </w:t>
      </w:r>
      <w:r w:rsidR="008D1A20">
        <w:rPr>
          <w:rFonts w:ascii="Times New Roman" w:eastAsia="Times New Roman" w:hAnsi="Times New Roman"/>
          <w:sz w:val="24"/>
          <w:szCs w:val="24"/>
          <w:lang w:eastAsia="id-ID"/>
        </w:rPr>
        <w:t xml:space="preserve">5.0.10 </w:t>
      </w:r>
      <w:r>
        <w:rPr>
          <w:rFonts w:ascii="Times New Roman" w:eastAsia="Times New Roman" w:hAnsi="Times New Roman"/>
          <w:sz w:val="24"/>
          <w:szCs w:val="24"/>
          <w:lang w:eastAsia="id-ID"/>
        </w:rPr>
        <w:t>sebagai basis data</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SRI® ArcMap</w:t>
      </w:r>
      <w:r>
        <w:rPr>
          <w:rFonts w:ascii="Times New Roman" w:eastAsia="Times New Roman" w:hAnsi="Times New Roman"/>
          <w:sz w:val="24"/>
          <w:szCs w:val="24"/>
          <w:vertAlign w:val="superscript"/>
          <w:lang w:eastAsia="id-ID"/>
        </w:rPr>
        <w:t xml:space="preserve">TM </w:t>
      </w:r>
      <w:r>
        <w:rPr>
          <w:rFonts w:ascii="Times New Roman" w:eastAsia="Times New Roman" w:hAnsi="Times New Roman"/>
          <w:sz w:val="24"/>
          <w:szCs w:val="24"/>
          <w:lang w:eastAsia="id-ID"/>
        </w:rPr>
        <w:t>10.0 untuk pengembang sistem</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Leaflet </w:t>
      </w:r>
      <w:r w:rsidR="000F35EF">
        <w:rPr>
          <w:rFonts w:ascii="Times New Roman" w:eastAsia="Times New Roman" w:hAnsi="Times New Roman"/>
          <w:sz w:val="24"/>
          <w:szCs w:val="24"/>
          <w:lang w:eastAsia="id-ID"/>
        </w:rPr>
        <w:t xml:space="preserve">yang merupakan Javascript </w:t>
      </w:r>
      <w:r w:rsidR="000F35EF" w:rsidRPr="000F35EF">
        <w:rPr>
          <w:rFonts w:ascii="Times New Roman" w:eastAsia="Times New Roman" w:hAnsi="Times New Roman"/>
          <w:i/>
          <w:sz w:val="24"/>
          <w:szCs w:val="24"/>
          <w:lang w:eastAsia="id-ID"/>
        </w:rPr>
        <w:t>library</w:t>
      </w:r>
      <w:r w:rsidR="000F35EF">
        <w:rPr>
          <w:rFonts w:ascii="Times New Roman" w:eastAsia="Times New Roman" w:hAnsi="Times New Roman"/>
          <w:i/>
          <w:sz w:val="24"/>
          <w:szCs w:val="24"/>
          <w:lang w:eastAsia="id-ID"/>
        </w:rPr>
        <w:t xml:space="preserve"> </w:t>
      </w:r>
      <w:r w:rsidR="000F35EF">
        <w:rPr>
          <w:rFonts w:ascii="Times New Roman" w:eastAsia="Times New Roman" w:hAnsi="Times New Roman"/>
          <w:sz w:val="24"/>
          <w:szCs w:val="24"/>
          <w:lang w:eastAsia="id-ID"/>
        </w:rPr>
        <w:t>untuk pemetaan intraktif.</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oogle Chrome sebagai </w:t>
      </w:r>
      <w:r w:rsidRPr="008D1F85">
        <w:rPr>
          <w:rFonts w:ascii="Times New Roman" w:eastAsia="Times New Roman" w:hAnsi="Times New Roman"/>
          <w:i/>
          <w:sz w:val="24"/>
          <w:szCs w:val="24"/>
          <w:lang w:eastAsia="id-ID"/>
        </w:rPr>
        <w:t>web</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browse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otepad++ sebagai </w:t>
      </w:r>
      <w:r w:rsidRPr="008D1F85">
        <w:rPr>
          <w:rFonts w:ascii="Times New Roman" w:eastAsia="Times New Roman" w:hAnsi="Times New Roman"/>
          <w:i/>
          <w:sz w:val="24"/>
          <w:szCs w:val="24"/>
          <w:lang w:eastAsia="id-ID"/>
        </w:rPr>
        <w:t>text</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edito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Yii </w:t>
      </w:r>
      <w:r w:rsidRPr="008D1F85">
        <w:rPr>
          <w:rFonts w:ascii="Times New Roman" w:eastAsia="Times New Roman" w:hAnsi="Times New Roman"/>
          <w:i/>
          <w:sz w:val="24"/>
          <w:szCs w:val="24"/>
          <w:lang w:eastAsia="id-ID"/>
        </w:rPr>
        <w:t>framework</w:t>
      </w:r>
      <w:r>
        <w:rPr>
          <w:rFonts w:ascii="Times New Roman" w:eastAsia="Times New Roman" w:hAnsi="Times New Roman"/>
          <w:sz w:val="24"/>
          <w:szCs w:val="24"/>
          <w:lang w:eastAsia="id-ID"/>
        </w:rPr>
        <w:t xml:space="preserve"> versi 2.0.</w:t>
      </w:r>
    </w:p>
    <w:p w:rsidR="000F35EF" w:rsidRDefault="004E2108"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XAMPP v.1.8.2 dengan termasuk didalamnya </w:t>
      </w:r>
      <w:r w:rsidR="00557F43" w:rsidRPr="00557F43">
        <w:rPr>
          <w:rFonts w:ascii="Times New Roman" w:eastAsia="Times New Roman" w:hAnsi="Times New Roman"/>
          <w:sz w:val="24"/>
          <w:szCs w:val="24"/>
          <w:lang w:eastAsia="id-ID"/>
        </w:rPr>
        <w:t xml:space="preserve">PHP </w:t>
      </w:r>
      <w:r w:rsidR="00557F43">
        <w:rPr>
          <w:rFonts w:ascii="Times New Roman" w:eastAsia="Times New Roman" w:hAnsi="Times New Roman"/>
          <w:sz w:val="24"/>
          <w:szCs w:val="24"/>
          <w:lang w:eastAsia="id-ID"/>
        </w:rPr>
        <w:t>versi 5.4.2</w:t>
      </w:r>
      <w:r w:rsidR="002B17DC">
        <w:rPr>
          <w:rFonts w:ascii="Times New Roman" w:eastAsia="Times New Roman" w:hAnsi="Times New Roman"/>
          <w:sz w:val="24"/>
          <w:szCs w:val="24"/>
          <w:lang w:eastAsia="id-ID"/>
        </w:rPr>
        <w:t>2</w:t>
      </w:r>
      <w:r w:rsidR="00AE500C">
        <w:rPr>
          <w:rFonts w:ascii="Times New Roman" w:eastAsia="Times New Roman" w:hAnsi="Times New Roman"/>
          <w:sz w:val="24"/>
          <w:szCs w:val="24"/>
          <w:lang w:eastAsia="id-ID"/>
        </w:rPr>
        <w:t>, Apache 2.4.7</w:t>
      </w:r>
      <w:r w:rsidR="00C3289B">
        <w:rPr>
          <w:rFonts w:ascii="Times New Roman" w:eastAsia="Times New Roman" w:hAnsi="Times New Roman"/>
          <w:sz w:val="24"/>
          <w:szCs w:val="24"/>
          <w:lang w:eastAsia="id-ID"/>
        </w:rPr>
        <w:t xml:space="preserve"> dan Tomcat</w:t>
      </w:r>
      <w:r w:rsidR="00DF5181">
        <w:rPr>
          <w:rFonts w:ascii="Times New Roman" w:eastAsia="Times New Roman" w:hAnsi="Times New Roman"/>
          <w:sz w:val="24"/>
          <w:szCs w:val="24"/>
          <w:lang w:eastAsia="id-ID"/>
        </w:rPr>
        <w:t xml:space="preserve"> 7.0.42</w:t>
      </w:r>
      <w:r w:rsidR="000239AE">
        <w:rPr>
          <w:rFonts w:ascii="Times New Roman" w:eastAsia="Times New Roman" w:hAnsi="Times New Roman"/>
          <w:sz w:val="24"/>
          <w:szCs w:val="24"/>
          <w:lang w:eastAsia="id-ID"/>
        </w:rPr>
        <w:t xml:space="preserve"> sebagai Java </w:t>
      </w:r>
      <w:r w:rsidR="000239AE" w:rsidRPr="000239AE">
        <w:rPr>
          <w:rFonts w:ascii="Times New Roman" w:eastAsia="Times New Roman" w:hAnsi="Times New Roman"/>
          <w:i/>
          <w:sz w:val="24"/>
          <w:szCs w:val="24"/>
          <w:lang w:eastAsia="id-ID"/>
        </w:rPr>
        <w:t>server</w:t>
      </w:r>
      <w:r w:rsidR="000239AE">
        <w:rPr>
          <w:rFonts w:ascii="Times New Roman" w:eastAsia="Times New Roman" w:hAnsi="Times New Roman"/>
          <w:sz w:val="24"/>
          <w:szCs w:val="24"/>
          <w:lang w:eastAsia="id-ID"/>
        </w:rPr>
        <w:t>.</w:t>
      </w:r>
    </w:p>
    <w:p w:rsidR="00DF5181" w:rsidRDefault="00DF5181"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eoServer 2.5.1 sebagai aplikasi untuk menyimpan data spasial</w:t>
      </w:r>
    </w:p>
    <w:p w:rsidR="00FE1932" w:rsidRDefault="000753F6" w:rsidP="000753F6">
      <w:pPr>
        <w:autoSpaceDN w:val="0"/>
        <w:spacing w:after="0" w:line="48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0753F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adalah pengguna dari Sistem Informasi Geografis yang dibangun terdiri dari dua jenis pengguna yaitu admin dan pengunjung web. Adapun penjelasan dari masing-masing pengguna tersebut adalah sebagai berikut :</w:t>
      </w:r>
    </w:p>
    <w:p w:rsidR="000753F6" w:rsidRDefault="000753F6" w:rsidP="000753F6">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0753F6">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berikut : </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922C67" w:rsidRDefault="004F5CC3"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922C67" w:rsidRDefault="00922C67" w:rsidP="00922C67">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w:t>
      </w:r>
    </w:p>
    <w:p w:rsidR="00922C67" w:rsidRDefault="00922C67" w:rsidP="00922C67">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 adalah bagian dari pengguna aplikasi SIG ini yang memiliki akses sangat terbatas yaitu hanya dapat mengakses tampilan halaman user umum saja.</w:t>
      </w:r>
    </w:p>
    <w:p w:rsidR="00215C7D" w:rsidRDefault="00215C7D" w:rsidP="00215C7D">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w:t>
      </w:r>
      <w:r>
        <w:rPr>
          <w:rFonts w:ascii="Times New Roman" w:eastAsia="Times New Roman" w:hAnsi="Times New Roman"/>
          <w:sz w:val="24"/>
          <w:szCs w:val="24"/>
          <w:lang w:eastAsia="id-ID"/>
        </w:rPr>
        <w:t>pengunjung</w:t>
      </w:r>
      <w:r>
        <w:rPr>
          <w:rFonts w:ascii="Times New Roman" w:eastAsia="Times New Roman" w:hAnsi="Times New Roman"/>
          <w:sz w:val="24"/>
          <w:szCs w:val="24"/>
          <w:lang w:eastAsia="id-ID"/>
        </w:rPr>
        <w:t xml:space="preserve"> untuk menjalankan aplikasi ini adalah sebagai berikut : </w:t>
      </w:r>
    </w:p>
    <w:p w:rsidR="00190D55" w:rsidRDefault="00922C67"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w:t>
      </w:r>
      <w:r w:rsidR="00190D55">
        <w:rPr>
          <w:rFonts w:ascii="Times New Roman" w:eastAsia="Times New Roman" w:hAnsi="Times New Roman"/>
          <w:sz w:val="24"/>
          <w:szCs w:val="24"/>
          <w:lang w:eastAsia="id-ID"/>
        </w:rPr>
        <w:t>uan dasar dalam bidang komputer</w:t>
      </w:r>
    </w:p>
    <w:p w:rsidR="00190D55"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322D87">
      <w:pPr>
        <w:autoSpaceDN w:val="0"/>
        <w:spacing w:after="0" w:line="480" w:lineRule="auto"/>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t>Analisis Kebutuhan Fungsional</w:t>
      </w:r>
    </w:p>
    <w:p w:rsidR="00322D87" w:rsidRPr="00322D87" w:rsidRDefault="00322D87" w:rsidP="00322D87">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lastRenderedPageBreak/>
        <w:t xml:space="preserve">menggambarkan proses-proses yang berjalan pada aplikasi web Sistem Informasi Geografis ini. </w:t>
      </w:r>
    </w:p>
    <w:p w:rsidR="00322D87" w:rsidRDefault="00322D87" w:rsidP="00322D87">
      <w:pPr>
        <w:autoSpaceDN w:val="0"/>
        <w:spacing w:after="0" w:line="480" w:lineRule="auto"/>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Berikut diagram-diagram yang dipakai dalam menganalisis program :</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Pr="00322D87" w:rsidRDefault="00465098" w:rsidP="00465098">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F76646">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Metode Pengumpulan Data</w:t>
      </w:r>
    </w:p>
    <w:p w:rsidR="001A4AD7" w:rsidRPr="001A4AD7" w:rsidRDefault="001A4AD7" w:rsidP="00D41C92">
      <w:pPr>
        <w:pStyle w:val="ListParagraph"/>
        <w:autoSpaceDN w:val="0"/>
        <w:spacing w:after="0" w:line="480" w:lineRule="auto"/>
        <w:ind w:left="425"/>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D41C92">
      <w:pPr>
        <w:pStyle w:val="ListParagraph"/>
        <w:autoSpaceDN w:val="0"/>
        <w:spacing w:after="0" w:line="480" w:lineRule="auto"/>
        <w:ind w:left="425" w:firstLine="29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t xml:space="preserve">Observasi adalah suatu kegiatan pengumpulan data dengan pengamatan secara langsung dengan menggunakan indera mata terhadap objek yang diteliti. Observasi pada penelitian ini dengan mengamati data berbentuk tabel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D41C92">
      <w:pPr>
        <w:pStyle w:val="ListParagraph"/>
        <w:autoSpaceDN w:val="0"/>
        <w:spacing w:after="0" w:line="480" w:lineRule="auto"/>
        <w:ind w:left="42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D41C92">
      <w:pPr>
        <w:pStyle w:val="ListParagraph"/>
        <w:autoSpaceDN w:val="0"/>
        <w:spacing w:after="0" w:line="480" w:lineRule="auto"/>
        <w:ind w:left="425" w:firstLine="29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bookmarkStart w:id="0" w:name="_GoBack"/>
      <w:bookmarkEnd w:id="0"/>
      <w:r w:rsidRPr="001A4AD7">
        <w:rPr>
          <w:rFonts w:ascii="Times New Roman" w:eastAsia="Times New Roman" w:hAnsi="Times New Roman"/>
          <w:color w:val="000000"/>
          <w:sz w:val="24"/>
          <w:szCs w:val="24"/>
          <w:lang w:eastAsia="id-ID"/>
        </w:rPr>
        <w:t xml:space="preserve"> tahun 2014. Data atribut yang digunakan mencakup </w:t>
      </w:r>
      <w:r w:rsidRPr="001A4AD7">
        <w:rPr>
          <w:rFonts w:ascii="Times New Roman" w:eastAsia="Times New Roman" w:hAnsi="Times New Roman"/>
          <w:color w:val="000000"/>
          <w:sz w:val="24"/>
          <w:szCs w:val="24"/>
          <w:lang w:eastAsia="id-ID"/>
        </w:rPr>
        <w:lastRenderedPageBreak/>
        <w:t>blok kependudukan dan ketenagakerjaan hingga blok keamanan dengan pemilihan variabel-variabel prioritas yang penting untuk ditampilkan.</w:t>
      </w:r>
    </w:p>
    <w:p w:rsidR="001A4AD7" w:rsidRPr="001A4AD7" w:rsidRDefault="001A4AD7" w:rsidP="00D41C92">
      <w:pPr>
        <w:pStyle w:val="ListParagraph"/>
        <w:autoSpaceDN w:val="0"/>
        <w:spacing w:after="0" w:line="480" w:lineRule="auto"/>
        <w:ind w:left="425"/>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D41C92">
      <w:pPr>
        <w:pStyle w:val="ListParagraph"/>
        <w:autoSpaceDN w:val="0"/>
        <w:spacing w:after="0" w:line="480" w:lineRule="auto"/>
        <w:ind w:left="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D41C92">
      <w:pPr>
        <w:pStyle w:val="ListParagraph"/>
        <w:autoSpaceDN w:val="0"/>
        <w:spacing w:after="0" w:line="480" w:lineRule="auto"/>
        <w:ind w:left="425"/>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1A4AD7" w:rsidRDefault="00D41C92" w:rsidP="00D41C92">
      <w:pPr>
        <w:pStyle w:val="ListParagraph"/>
        <w:autoSpaceDN w:val="0"/>
        <w:spacing w:after="0" w:line="480" w:lineRule="auto"/>
        <w:ind w:left="425"/>
        <w:jc w:val="both"/>
        <w:rPr>
          <w:rFonts w:ascii="Times New Roman" w:eastAsia="Times New Roman" w:hAnsi="Times New Roman"/>
          <w:color w:val="FF0000"/>
          <w:sz w:val="24"/>
          <w:szCs w:val="24"/>
          <w:lang w:eastAsia="id-ID"/>
        </w:rPr>
      </w:pPr>
      <w:r>
        <w:rPr>
          <w:rFonts w:ascii="Times New Roman" w:eastAsia="Times New Roman" w:hAnsi="Times New Roman"/>
          <w:color w:val="FF0000"/>
          <w:sz w:val="24"/>
          <w:szCs w:val="24"/>
          <w:lang w:eastAsia="id-ID"/>
        </w:rPr>
        <w:t>……………</w:t>
      </w:r>
    </w:p>
    <w:p w:rsidR="00F63E3A" w:rsidRPr="007605B2" w:rsidRDefault="007605B2" w:rsidP="00322D87">
      <w:pPr>
        <w:pStyle w:val="ListParagraph"/>
        <w:numPr>
          <w:ilvl w:val="0"/>
          <w:numId w:val="1"/>
        </w:numPr>
        <w:spacing w:after="0" w:line="480" w:lineRule="auto"/>
        <w:ind w:left="360"/>
        <w:jc w:val="both"/>
        <w:rPr>
          <w:rFonts w:ascii="Times New Roman" w:hAnsi="Times New Roman"/>
          <w:bCs/>
          <w:sz w:val="24"/>
          <w:szCs w:val="24"/>
        </w:rPr>
      </w:pPr>
      <w:r w:rsidRPr="007605B2">
        <w:rPr>
          <w:rFonts w:ascii="Times New Roman" w:hAnsi="Times New Roman"/>
          <w:b/>
          <w:bCs/>
          <w:sz w:val="24"/>
          <w:szCs w:val="24"/>
        </w:rPr>
        <w:t>Pewarnaan</w:t>
      </w:r>
      <w:r>
        <w:rPr>
          <w:rFonts w:ascii="Times New Roman" w:hAnsi="Times New Roman"/>
          <w:bCs/>
          <w:sz w:val="24"/>
          <w:szCs w:val="24"/>
        </w:rPr>
        <w:t xml:space="preserve"> </w:t>
      </w:r>
      <w:r w:rsidRPr="007605B2">
        <w:rPr>
          <w:rFonts w:ascii="Times New Roman" w:hAnsi="Times New Roman"/>
          <w:b/>
          <w:bCs/>
          <w:sz w:val="24"/>
          <w:szCs w:val="24"/>
        </w:rPr>
        <w:t>Peta</w:t>
      </w:r>
    </w:p>
    <w:p w:rsidR="007605B2"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Produk utama dari SIG adalah peta. Keuntungan dari visualisasi data ke dalam bentuk peta adalah informasi dapat lebih cepat dan mudah dimengerti oleh pembacanya. Dua jenis peta yang paling umum digunakan adalah peta titik dan peta choropleth. Peta titik adalah peta dimana poin-poin data ditampilkan sebagai titik dengan latar belakang data lain, seperti kondisi geografis alam batas administrasi, sebaran popula</w:t>
      </w:r>
      <w:r>
        <w:rPr>
          <w:rFonts w:ascii="Times New Roman" w:hAnsi="Times New Roman"/>
          <w:bCs/>
          <w:sz w:val="24"/>
          <w:szCs w:val="24"/>
        </w:rPr>
        <w:t>si dan faktor risiko</w:t>
      </w:r>
      <w:r w:rsidRPr="007605B2">
        <w:rPr>
          <w:rFonts w:ascii="Times New Roman" w:hAnsi="Times New Roman"/>
          <w:bCs/>
          <w:sz w:val="24"/>
          <w:szCs w:val="24"/>
        </w:rPr>
        <w:t xml:space="preserve">. Sedangkan, peta choropleth adalah peta tematik dimana area-area dalam peta diberi warna sesuai dengan besaran data statistik yang ditampilkan dalam peta tersebut, misalnya peta kepadatan ternak dalam suatu kabupaten, diwakili </w:t>
      </w:r>
      <w:r w:rsidRPr="007605B2">
        <w:rPr>
          <w:rFonts w:ascii="Times New Roman" w:hAnsi="Times New Roman"/>
          <w:bCs/>
          <w:sz w:val="24"/>
          <w:szCs w:val="24"/>
        </w:rPr>
        <w:lastRenderedPageBreak/>
        <w:t xml:space="preserve">oleh gradasi warna dengan warna yang lebih tua menandakan tingkat kepadatan yang lebih tinggi. </w:t>
      </w:r>
    </w:p>
    <w:p w:rsidR="00AB73DF" w:rsidRPr="00AB73DF" w:rsidRDefault="00AB73DF" w:rsidP="00AB73DF">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sama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AB73DF" w:rsidRPr="00AB73DF" w:rsidRDefault="00AB73DF" w:rsidP="00AB73DF">
      <w:pPr>
        <w:spacing w:after="0" w:line="480" w:lineRule="auto"/>
        <w:ind w:firstLine="360"/>
        <w:jc w:val="both"/>
        <w:rPr>
          <w:rFonts w:ascii="Times New Roman" w:hAnsi="Times New Roman"/>
          <w:bCs/>
          <w:sz w:val="24"/>
          <w:szCs w:val="24"/>
        </w:rPr>
      </w:pPr>
      <w:r w:rsidRPr="00AB73DF">
        <w:rPr>
          <w:rFonts w:ascii="Times New Roman" w:hAnsi="Times New Roman"/>
          <w:bCs/>
          <w:sz w:val="24"/>
          <w:szCs w:val="24"/>
        </w:rPr>
        <w:t>Klasifikasi data dilakukan dengan menggunakan metode klasifikasi</w:t>
      </w:r>
      <w:r w:rsidRPr="00AB73DF">
        <w:rPr>
          <w:rFonts w:ascii="Times New Roman" w:hAnsi="Times New Roman"/>
          <w:bCs/>
          <w:sz w:val="24"/>
          <w:szCs w:val="24"/>
        </w:rPr>
        <w:t xml:space="preserve"> </w:t>
      </w:r>
      <w:r w:rsidRPr="00AB73DF">
        <w:rPr>
          <w:rFonts w:ascii="Times New Roman" w:hAnsi="Times New Roman"/>
          <w:bCs/>
          <w:sz w:val="24"/>
          <w:szCs w:val="24"/>
        </w:rPr>
        <w:t>equal interval.</w:t>
      </w:r>
      <w:r>
        <w:rPr>
          <w:rFonts w:ascii="Times New Roman" w:hAnsi="Times New Roman"/>
          <w:bCs/>
          <w:sz w:val="24"/>
          <w:szCs w:val="24"/>
        </w:rPr>
        <w:t xml:space="preserve"> </w:t>
      </w:r>
      <w:r w:rsidRPr="00AB73DF">
        <w:rPr>
          <w:rFonts w:ascii="Times New Roman" w:hAnsi="Times New Roman"/>
          <w:bCs/>
          <w:sz w:val="24"/>
          <w:szCs w:val="24"/>
        </w:rPr>
        <w:t>Equal interval</w:t>
      </w:r>
      <w:r>
        <w:rPr>
          <w:rFonts w:ascii="Times New Roman" w:hAnsi="Times New Roman"/>
          <w:bCs/>
          <w:sz w:val="24"/>
          <w:szCs w:val="24"/>
        </w:rPr>
        <w:t xml:space="preserve"> </w:t>
      </w:r>
      <w:r w:rsidRPr="00AB73DF">
        <w:rPr>
          <w:rFonts w:ascii="Times New Roman" w:hAnsi="Times New Roman"/>
          <w:bCs/>
          <w:sz w:val="24"/>
          <w:szCs w:val="24"/>
        </w:rPr>
        <w:t>adalah suatu metode klasifikasi data yang membagi nilai variabel ke dalam beberapa kelas dimana setiap kelas memuat interval nilai yang sama. Pemilihan metode</w:t>
      </w:r>
      <w:r>
        <w:rPr>
          <w:rFonts w:ascii="Times New Roman" w:hAnsi="Times New Roman"/>
          <w:bCs/>
          <w:sz w:val="24"/>
          <w:szCs w:val="24"/>
        </w:rPr>
        <w:t xml:space="preserve"> </w:t>
      </w:r>
      <w:r w:rsidRPr="00AB73DF">
        <w:rPr>
          <w:rFonts w:ascii="Times New Roman" w:hAnsi="Times New Roman"/>
          <w:bCs/>
          <w:sz w:val="24"/>
          <w:szCs w:val="24"/>
        </w:rPr>
        <w:t>equal interval</w:t>
      </w:r>
      <w:r>
        <w:rPr>
          <w:rFonts w:ascii="Times New Roman" w:hAnsi="Times New Roman"/>
          <w:bCs/>
          <w:sz w:val="24"/>
          <w:szCs w:val="24"/>
        </w:rPr>
        <w:t xml:space="preserve"> </w:t>
      </w:r>
      <w:r w:rsidRPr="00AB73DF">
        <w:rPr>
          <w:rFonts w:ascii="Times New Roman" w:hAnsi="Times New Roman"/>
          <w:bCs/>
          <w:sz w:val="24"/>
          <w:szCs w:val="24"/>
        </w:rPr>
        <w:t>didasari oleh kemudahan dalam</w:t>
      </w:r>
      <w:r>
        <w:rPr>
          <w:rFonts w:ascii="Times New Roman" w:hAnsi="Times New Roman"/>
          <w:bCs/>
          <w:sz w:val="24"/>
          <w:szCs w:val="24"/>
        </w:rPr>
        <w:t xml:space="preserve"> </w:t>
      </w:r>
      <w:r w:rsidRPr="00AB73DF">
        <w:rPr>
          <w:rFonts w:ascii="Times New Roman" w:hAnsi="Times New Roman"/>
          <w:bCs/>
          <w:sz w:val="24"/>
          <w:szCs w:val="24"/>
        </w:rPr>
        <w:t>proses implementasi</w:t>
      </w:r>
      <w:r>
        <w:rPr>
          <w:rFonts w:ascii="Times New Roman" w:hAnsi="Times New Roman"/>
          <w:bCs/>
          <w:sz w:val="24"/>
          <w:szCs w:val="24"/>
        </w:rPr>
        <w:t xml:space="preserve"> </w:t>
      </w:r>
      <w:r w:rsidRPr="00AB73DF">
        <w:rPr>
          <w:rFonts w:ascii="Times New Roman" w:hAnsi="Times New Roman"/>
          <w:bCs/>
          <w:sz w:val="24"/>
          <w:szCs w:val="24"/>
        </w:rPr>
        <w:t>dan</w:t>
      </w:r>
      <w:r>
        <w:rPr>
          <w:rFonts w:ascii="Times New Roman" w:hAnsi="Times New Roman"/>
          <w:bCs/>
          <w:sz w:val="24"/>
          <w:szCs w:val="24"/>
        </w:rPr>
        <w:t xml:space="preserve"> </w:t>
      </w:r>
      <w:r w:rsidRPr="00AB73DF">
        <w:rPr>
          <w:rFonts w:ascii="Times New Roman" w:hAnsi="Times New Roman"/>
          <w:bCs/>
          <w:sz w:val="24"/>
          <w:szCs w:val="24"/>
        </w:rPr>
        <w:t xml:space="preserve">kemudahan dalam memahami legenda peta terutama untuk </w:t>
      </w:r>
      <w:r>
        <w:rPr>
          <w:rFonts w:ascii="Times New Roman" w:hAnsi="Times New Roman"/>
          <w:bCs/>
          <w:sz w:val="24"/>
          <w:szCs w:val="24"/>
        </w:rPr>
        <w:t>pengguna</w:t>
      </w:r>
      <w:r w:rsidRPr="00AB73DF">
        <w:rPr>
          <w:rFonts w:ascii="Times New Roman" w:hAnsi="Times New Roman"/>
          <w:bCs/>
          <w:sz w:val="24"/>
          <w:szCs w:val="24"/>
        </w:rPr>
        <w:t xml:space="preserve">-pengguna yang tidak familiar dalam membaca peta. </w:t>
      </w:r>
    </w:p>
    <w:sectPr w:rsidR="00AB73DF" w:rsidRPr="00AB73DF" w:rsidSect="000F3982">
      <w:pgSz w:w="11906" w:h="16838"/>
      <w:pgMar w:top="1699" w:right="2275"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4">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6">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0"/>
  </w:num>
  <w:num w:numId="3">
    <w:abstractNumId w:val="31"/>
  </w:num>
  <w:num w:numId="4">
    <w:abstractNumId w:val="28"/>
  </w:num>
  <w:num w:numId="5">
    <w:abstractNumId w:val="14"/>
  </w:num>
  <w:num w:numId="6">
    <w:abstractNumId w:val="6"/>
  </w:num>
  <w:num w:numId="7">
    <w:abstractNumId w:val="24"/>
  </w:num>
  <w:num w:numId="8">
    <w:abstractNumId w:val="5"/>
  </w:num>
  <w:num w:numId="9">
    <w:abstractNumId w:val="3"/>
  </w:num>
  <w:num w:numId="10">
    <w:abstractNumId w:val="20"/>
  </w:num>
  <w:num w:numId="11">
    <w:abstractNumId w:val="1"/>
  </w:num>
  <w:num w:numId="12">
    <w:abstractNumId w:val="26"/>
  </w:num>
  <w:num w:numId="13">
    <w:abstractNumId w:val="23"/>
  </w:num>
  <w:num w:numId="14">
    <w:abstractNumId w:val="18"/>
  </w:num>
  <w:num w:numId="15">
    <w:abstractNumId w:val="12"/>
  </w:num>
  <w:num w:numId="16">
    <w:abstractNumId w:val="0"/>
  </w:num>
  <w:num w:numId="17">
    <w:abstractNumId w:val="9"/>
  </w:num>
  <w:num w:numId="18">
    <w:abstractNumId w:val="4"/>
  </w:num>
  <w:num w:numId="19">
    <w:abstractNumId w:val="15"/>
  </w:num>
  <w:num w:numId="20">
    <w:abstractNumId w:val="22"/>
  </w:num>
  <w:num w:numId="21">
    <w:abstractNumId w:val="29"/>
  </w:num>
  <w:num w:numId="22">
    <w:abstractNumId w:val="27"/>
  </w:num>
  <w:num w:numId="23">
    <w:abstractNumId w:val="2"/>
  </w:num>
  <w:num w:numId="24">
    <w:abstractNumId w:val="11"/>
  </w:num>
  <w:num w:numId="25">
    <w:abstractNumId w:val="13"/>
  </w:num>
  <w:num w:numId="26">
    <w:abstractNumId w:val="17"/>
  </w:num>
  <w:num w:numId="27">
    <w:abstractNumId w:val="30"/>
  </w:num>
  <w:num w:numId="28">
    <w:abstractNumId w:val="7"/>
  </w:num>
  <w:num w:numId="29">
    <w:abstractNumId w:val="25"/>
  </w:num>
  <w:num w:numId="30">
    <w:abstractNumId w:val="8"/>
  </w:num>
  <w:num w:numId="31">
    <w:abstractNumId w:val="16"/>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39AE"/>
    <w:rsid w:val="00040A34"/>
    <w:rsid w:val="0004636C"/>
    <w:rsid w:val="000624EB"/>
    <w:rsid w:val="0007007B"/>
    <w:rsid w:val="00070920"/>
    <w:rsid w:val="00073F73"/>
    <w:rsid w:val="000753F6"/>
    <w:rsid w:val="00096414"/>
    <w:rsid w:val="000A354D"/>
    <w:rsid w:val="000B2D73"/>
    <w:rsid w:val="000C08A2"/>
    <w:rsid w:val="000C68AF"/>
    <w:rsid w:val="000E04A5"/>
    <w:rsid w:val="000E0F90"/>
    <w:rsid w:val="000E1DDB"/>
    <w:rsid w:val="000F3090"/>
    <w:rsid w:val="000F35EF"/>
    <w:rsid w:val="000F3982"/>
    <w:rsid w:val="00100E4F"/>
    <w:rsid w:val="00126048"/>
    <w:rsid w:val="001320D0"/>
    <w:rsid w:val="00137E61"/>
    <w:rsid w:val="001458A1"/>
    <w:rsid w:val="001569E8"/>
    <w:rsid w:val="00161A34"/>
    <w:rsid w:val="00173FB3"/>
    <w:rsid w:val="00176EFF"/>
    <w:rsid w:val="00180A79"/>
    <w:rsid w:val="001903FC"/>
    <w:rsid w:val="00190D55"/>
    <w:rsid w:val="00196A25"/>
    <w:rsid w:val="001A4AD7"/>
    <w:rsid w:val="001B11AB"/>
    <w:rsid w:val="001C607D"/>
    <w:rsid w:val="001D03C5"/>
    <w:rsid w:val="001E27FD"/>
    <w:rsid w:val="001E5918"/>
    <w:rsid w:val="001E5ABF"/>
    <w:rsid w:val="001F0519"/>
    <w:rsid w:val="00206BB7"/>
    <w:rsid w:val="002144F5"/>
    <w:rsid w:val="00215C7D"/>
    <w:rsid w:val="00230618"/>
    <w:rsid w:val="0023136A"/>
    <w:rsid w:val="00254045"/>
    <w:rsid w:val="0025565B"/>
    <w:rsid w:val="00257E70"/>
    <w:rsid w:val="00277503"/>
    <w:rsid w:val="00283641"/>
    <w:rsid w:val="00294B3C"/>
    <w:rsid w:val="00297102"/>
    <w:rsid w:val="002A0718"/>
    <w:rsid w:val="002B17DC"/>
    <w:rsid w:val="002B2DE4"/>
    <w:rsid w:val="002B4831"/>
    <w:rsid w:val="002B68DD"/>
    <w:rsid w:val="002D5048"/>
    <w:rsid w:val="002D7331"/>
    <w:rsid w:val="002E096C"/>
    <w:rsid w:val="002E443F"/>
    <w:rsid w:val="002F444B"/>
    <w:rsid w:val="002F4754"/>
    <w:rsid w:val="002F6908"/>
    <w:rsid w:val="00300BCC"/>
    <w:rsid w:val="0030312E"/>
    <w:rsid w:val="003058F4"/>
    <w:rsid w:val="0031626C"/>
    <w:rsid w:val="00322D87"/>
    <w:rsid w:val="00323688"/>
    <w:rsid w:val="0032778C"/>
    <w:rsid w:val="003304CA"/>
    <w:rsid w:val="00332CB7"/>
    <w:rsid w:val="00345319"/>
    <w:rsid w:val="003453F4"/>
    <w:rsid w:val="00350820"/>
    <w:rsid w:val="00373055"/>
    <w:rsid w:val="00374377"/>
    <w:rsid w:val="00386E8C"/>
    <w:rsid w:val="00387016"/>
    <w:rsid w:val="003A02DD"/>
    <w:rsid w:val="003A69D6"/>
    <w:rsid w:val="003C356D"/>
    <w:rsid w:val="003D646D"/>
    <w:rsid w:val="003D7ECF"/>
    <w:rsid w:val="003E2966"/>
    <w:rsid w:val="003E6BED"/>
    <w:rsid w:val="003F2727"/>
    <w:rsid w:val="003F6929"/>
    <w:rsid w:val="003F6BB0"/>
    <w:rsid w:val="0040118A"/>
    <w:rsid w:val="004158AC"/>
    <w:rsid w:val="00425A88"/>
    <w:rsid w:val="00426269"/>
    <w:rsid w:val="00430D35"/>
    <w:rsid w:val="004316B0"/>
    <w:rsid w:val="00434894"/>
    <w:rsid w:val="004408C8"/>
    <w:rsid w:val="00440DD2"/>
    <w:rsid w:val="00447821"/>
    <w:rsid w:val="00454604"/>
    <w:rsid w:val="0045559E"/>
    <w:rsid w:val="00465098"/>
    <w:rsid w:val="00477B80"/>
    <w:rsid w:val="00483212"/>
    <w:rsid w:val="004966F4"/>
    <w:rsid w:val="004B1A56"/>
    <w:rsid w:val="004C0429"/>
    <w:rsid w:val="004D399C"/>
    <w:rsid w:val="004E2108"/>
    <w:rsid w:val="004F5CC3"/>
    <w:rsid w:val="004F70E8"/>
    <w:rsid w:val="00500E84"/>
    <w:rsid w:val="00503E56"/>
    <w:rsid w:val="00506C25"/>
    <w:rsid w:val="005128AB"/>
    <w:rsid w:val="00514665"/>
    <w:rsid w:val="005155CF"/>
    <w:rsid w:val="00522A24"/>
    <w:rsid w:val="00522E9F"/>
    <w:rsid w:val="0054384E"/>
    <w:rsid w:val="0054458F"/>
    <w:rsid w:val="00551572"/>
    <w:rsid w:val="005525EB"/>
    <w:rsid w:val="00553EB0"/>
    <w:rsid w:val="00557232"/>
    <w:rsid w:val="00557F43"/>
    <w:rsid w:val="00562701"/>
    <w:rsid w:val="00580386"/>
    <w:rsid w:val="00581146"/>
    <w:rsid w:val="005923EE"/>
    <w:rsid w:val="00596143"/>
    <w:rsid w:val="005A6E66"/>
    <w:rsid w:val="005B1126"/>
    <w:rsid w:val="005B15FA"/>
    <w:rsid w:val="005C28AA"/>
    <w:rsid w:val="005D33C8"/>
    <w:rsid w:val="005D37E1"/>
    <w:rsid w:val="006008C7"/>
    <w:rsid w:val="00600BF8"/>
    <w:rsid w:val="00600F66"/>
    <w:rsid w:val="00606786"/>
    <w:rsid w:val="006106EE"/>
    <w:rsid w:val="00614430"/>
    <w:rsid w:val="00617826"/>
    <w:rsid w:val="006201C6"/>
    <w:rsid w:val="00627EF9"/>
    <w:rsid w:val="00637D96"/>
    <w:rsid w:val="0064758F"/>
    <w:rsid w:val="006557B5"/>
    <w:rsid w:val="00662DAA"/>
    <w:rsid w:val="00663783"/>
    <w:rsid w:val="00663ADC"/>
    <w:rsid w:val="006733C2"/>
    <w:rsid w:val="00675CE6"/>
    <w:rsid w:val="00687F60"/>
    <w:rsid w:val="00694290"/>
    <w:rsid w:val="00694F37"/>
    <w:rsid w:val="006975B8"/>
    <w:rsid w:val="006B384E"/>
    <w:rsid w:val="006C4B42"/>
    <w:rsid w:val="006C4CDE"/>
    <w:rsid w:val="006C6D4D"/>
    <w:rsid w:val="006E6C73"/>
    <w:rsid w:val="006F164F"/>
    <w:rsid w:val="006F3A67"/>
    <w:rsid w:val="006F49DA"/>
    <w:rsid w:val="006F5E51"/>
    <w:rsid w:val="00704C1E"/>
    <w:rsid w:val="00705F94"/>
    <w:rsid w:val="0070799A"/>
    <w:rsid w:val="00723E77"/>
    <w:rsid w:val="0072642A"/>
    <w:rsid w:val="007311F8"/>
    <w:rsid w:val="0073300A"/>
    <w:rsid w:val="0073462C"/>
    <w:rsid w:val="007465C9"/>
    <w:rsid w:val="00754D9B"/>
    <w:rsid w:val="007605B2"/>
    <w:rsid w:val="007744A5"/>
    <w:rsid w:val="00776086"/>
    <w:rsid w:val="00787901"/>
    <w:rsid w:val="00794950"/>
    <w:rsid w:val="007A6A83"/>
    <w:rsid w:val="007B0F7D"/>
    <w:rsid w:val="007C0776"/>
    <w:rsid w:val="007C1BCD"/>
    <w:rsid w:val="007C256C"/>
    <w:rsid w:val="007D0AC9"/>
    <w:rsid w:val="007D2318"/>
    <w:rsid w:val="007D3D7E"/>
    <w:rsid w:val="007E2E97"/>
    <w:rsid w:val="007F69D9"/>
    <w:rsid w:val="0080269D"/>
    <w:rsid w:val="008044D0"/>
    <w:rsid w:val="008211BC"/>
    <w:rsid w:val="00822DAE"/>
    <w:rsid w:val="00825DB6"/>
    <w:rsid w:val="008466F2"/>
    <w:rsid w:val="00850748"/>
    <w:rsid w:val="008578E2"/>
    <w:rsid w:val="008653D4"/>
    <w:rsid w:val="008744C2"/>
    <w:rsid w:val="008774FF"/>
    <w:rsid w:val="008819C2"/>
    <w:rsid w:val="00882DA8"/>
    <w:rsid w:val="008866E8"/>
    <w:rsid w:val="00892CCB"/>
    <w:rsid w:val="00894098"/>
    <w:rsid w:val="008951DA"/>
    <w:rsid w:val="008B0A1B"/>
    <w:rsid w:val="008D06FE"/>
    <w:rsid w:val="008D1A20"/>
    <w:rsid w:val="008D1F85"/>
    <w:rsid w:val="008D3D3B"/>
    <w:rsid w:val="008D7454"/>
    <w:rsid w:val="008E4411"/>
    <w:rsid w:val="008E4CD4"/>
    <w:rsid w:val="008F6BBE"/>
    <w:rsid w:val="009043B7"/>
    <w:rsid w:val="009111AC"/>
    <w:rsid w:val="009162A9"/>
    <w:rsid w:val="00922C67"/>
    <w:rsid w:val="00923780"/>
    <w:rsid w:val="00943B6D"/>
    <w:rsid w:val="00946CC1"/>
    <w:rsid w:val="00963D0F"/>
    <w:rsid w:val="009673AB"/>
    <w:rsid w:val="0097782B"/>
    <w:rsid w:val="00983005"/>
    <w:rsid w:val="009830DE"/>
    <w:rsid w:val="009872E0"/>
    <w:rsid w:val="00990710"/>
    <w:rsid w:val="00995711"/>
    <w:rsid w:val="009A6555"/>
    <w:rsid w:val="009A7F63"/>
    <w:rsid w:val="009C1E19"/>
    <w:rsid w:val="009C68ED"/>
    <w:rsid w:val="009D3EAA"/>
    <w:rsid w:val="009D585B"/>
    <w:rsid w:val="009E41D0"/>
    <w:rsid w:val="00A02E11"/>
    <w:rsid w:val="00A039AE"/>
    <w:rsid w:val="00A12EBA"/>
    <w:rsid w:val="00A2170A"/>
    <w:rsid w:val="00A31836"/>
    <w:rsid w:val="00A31F3D"/>
    <w:rsid w:val="00A45758"/>
    <w:rsid w:val="00A53C9A"/>
    <w:rsid w:val="00A61D08"/>
    <w:rsid w:val="00A63F3A"/>
    <w:rsid w:val="00A877D4"/>
    <w:rsid w:val="00A9084F"/>
    <w:rsid w:val="00A924A7"/>
    <w:rsid w:val="00A96528"/>
    <w:rsid w:val="00AA0B21"/>
    <w:rsid w:val="00AA1FA3"/>
    <w:rsid w:val="00AA709C"/>
    <w:rsid w:val="00AB7089"/>
    <w:rsid w:val="00AB73DF"/>
    <w:rsid w:val="00AC0925"/>
    <w:rsid w:val="00AC0AAC"/>
    <w:rsid w:val="00AC12E2"/>
    <w:rsid w:val="00AC64FA"/>
    <w:rsid w:val="00AC7CB1"/>
    <w:rsid w:val="00AE4307"/>
    <w:rsid w:val="00AE500C"/>
    <w:rsid w:val="00B06C73"/>
    <w:rsid w:val="00B20120"/>
    <w:rsid w:val="00B260C8"/>
    <w:rsid w:val="00B26A21"/>
    <w:rsid w:val="00B31A3F"/>
    <w:rsid w:val="00B3223F"/>
    <w:rsid w:val="00B42827"/>
    <w:rsid w:val="00B43160"/>
    <w:rsid w:val="00B50729"/>
    <w:rsid w:val="00B52BF6"/>
    <w:rsid w:val="00B73ED0"/>
    <w:rsid w:val="00B95557"/>
    <w:rsid w:val="00B95A67"/>
    <w:rsid w:val="00B97457"/>
    <w:rsid w:val="00B97E8E"/>
    <w:rsid w:val="00BB4AC3"/>
    <w:rsid w:val="00BC1897"/>
    <w:rsid w:val="00BC5284"/>
    <w:rsid w:val="00BD1437"/>
    <w:rsid w:val="00BD2BB5"/>
    <w:rsid w:val="00BE073F"/>
    <w:rsid w:val="00BE3638"/>
    <w:rsid w:val="00BE6479"/>
    <w:rsid w:val="00BE69EE"/>
    <w:rsid w:val="00BF67BF"/>
    <w:rsid w:val="00BF6D57"/>
    <w:rsid w:val="00C058E9"/>
    <w:rsid w:val="00C064CA"/>
    <w:rsid w:val="00C07B46"/>
    <w:rsid w:val="00C17CC3"/>
    <w:rsid w:val="00C21868"/>
    <w:rsid w:val="00C22B00"/>
    <w:rsid w:val="00C24580"/>
    <w:rsid w:val="00C3289B"/>
    <w:rsid w:val="00C40509"/>
    <w:rsid w:val="00C4658A"/>
    <w:rsid w:val="00C53FC6"/>
    <w:rsid w:val="00C54597"/>
    <w:rsid w:val="00C63A95"/>
    <w:rsid w:val="00C70326"/>
    <w:rsid w:val="00C70388"/>
    <w:rsid w:val="00C71742"/>
    <w:rsid w:val="00C80CE1"/>
    <w:rsid w:val="00CB4FE3"/>
    <w:rsid w:val="00CB6F56"/>
    <w:rsid w:val="00CD293F"/>
    <w:rsid w:val="00CD6859"/>
    <w:rsid w:val="00CE1323"/>
    <w:rsid w:val="00CE1E20"/>
    <w:rsid w:val="00CE2590"/>
    <w:rsid w:val="00CF0B63"/>
    <w:rsid w:val="00CF41AE"/>
    <w:rsid w:val="00D004E0"/>
    <w:rsid w:val="00D03A96"/>
    <w:rsid w:val="00D1247E"/>
    <w:rsid w:val="00D143C3"/>
    <w:rsid w:val="00D162A6"/>
    <w:rsid w:val="00D2162C"/>
    <w:rsid w:val="00D22545"/>
    <w:rsid w:val="00D309D1"/>
    <w:rsid w:val="00D36832"/>
    <w:rsid w:val="00D41C92"/>
    <w:rsid w:val="00D81621"/>
    <w:rsid w:val="00D83F0E"/>
    <w:rsid w:val="00DB7058"/>
    <w:rsid w:val="00DC1702"/>
    <w:rsid w:val="00DC17E3"/>
    <w:rsid w:val="00DC1C91"/>
    <w:rsid w:val="00DC7C6E"/>
    <w:rsid w:val="00DE5F67"/>
    <w:rsid w:val="00DF34E0"/>
    <w:rsid w:val="00DF5181"/>
    <w:rsid w:val="00E439F1"/>
    <w:rsid w:val="00E50DCA"/>
    <w:rsid w:val="00E5321B"/>
    <w:rsid w:val="00E55B79"/>
    <w:rsid w:val="00E67E88"/>
    <w:rsid w:val="00E7493A"/>
    <w:rsid w:val="00E754F7"/>
    <w:rsid w:val="00E77231"/>
    <w:rsid w:val="00E8779B"/>
    <w:rsid w:val="00EA4653"/>
    <w:rsid w:val="00EA68A3"/>
    <w:rsid w:val="00EB01E8"/>
    <w:rsid w:val="00EC36EA"/>
    <w:rsid w:val="00EC4DCA"/>
    <w:rsid w:val="00EE4334"/>
    <w:rsid w:val="00EE6F10"/>
    <w:rsid w:val="00EF25D4"/>
    <w:rsid w:val="00EF2E7F"/>
    <w:rsid w:val="00EF7086"/>
    <w:rsid w:val="00F128D0"/>
    <w:rsid w:val="00F14DBD"/>
    <w:rsid w:val="00F22318"/>
    <w:rsid w:val="00F43925"/>
    <w:rsid w:val="00F523E0"/>
    <w:rsid w:val="00F62B55"/>
    <w:rsid w:val="00F63E3A"/>
    <w:rsid w:val="00F76646"/>
    <w:rsid w:val="00F922D3"/>
    <w:rsid w:val="00FA4583"/>
    <w:rsid w:val="00FB2B48"/>
    <w:rsid w:val="00FC737F"/>
    <w:rsid w:val="00FD0FBC"/>
    <w:rsid w:val="00FD16CC"/>
    <w:rsid w:val="00FD4288"/>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A7B7-5B68-421A-8077-A8137852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9</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54</cp:revision>
  <cp:lastPrinted>2015-07-05T23:06:00Z</cp:lastPrinted>
  <dcterms:created xsi:type="dcterms:W3CDTF">2015-08-02T06:12:00Z</dcterms:created>
  <dcterms:modified xsi:type="dcterms:W3CDTF">2015-08-03T02:29:00Z</dcterms:modified>
</cp:coreProperties>
</file>